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4F" w:rsidRPr="00EA3799" w:rsidRDefault="005F1D3C" w:rsidP="00DD15B4">
      <w:pPr>
        <w:spacing w:before="69" w:line="312" w:lineRule="auto"/>
        <w:ind w:left="2887" w:right="1742" w:hanging="1160"/>
        <w:jc w:val="center"/>
        <w:rPr>
          <w:rFonts w:ascii="Times New Roman" w:hAnsi="Times New Roman" w:cs="Times New Roman"/>
          <w:b/>
          <w:spacing w:val="-1"/>
          <w:sz w:val="24"/>
        </w:rPr>
      </w:pPr>
      <w:bookmarkStart w:id="0" w:name="_GoBack"/>
      <w:bookmarkEnd w:id="0"/>
      <w:r w:rsidRPr="00EA3799">
        <w:rPr>
          <w:rFonts w:ascii="Times New Roman" w:hAnsi="Times New Roman" w:cs="Times New Roman"/>
          <w:b/>
          <w:spacing w:val="-1"/>
          <w:sz w:val="24"/>
        </w:rPr>
        <w:t>UNIVERSITY</w:t>
      </w:r>
      <w:r w:rsidRPr="00EA379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A3799">
        <w:rPr>
          <w:rFonts w:ascii="Times New Roman" w:hAnsi="Times New Roman" w:cs="Times New Roman"/>
          <w:b/>
          <w:spacing w:val="-1"/>
          <w:sz w:val="24"/>
        </w:rPr>
        <w:t>NON-DISCLOSURE</w:t>
      </w:r>
      <w:r w:rsidRPr="00EA3799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EA3799">
        <w:rPr>
          <w:rFonts w:ascii="Times New Roman" w:hAnsi="Times New Roman" w:cs="Times New Roman"/>
          <w:b/>
          <w:spacing w:val="-1"/>
          <w:sz w:val="24"/>
        </w:rPr>
        <w:t>AGREEMENT</w:t>
      </w:r>
    </w:p>
    <w:p w:rsidR="00E70E4F" w:rsidRPr="00EA3799" w:rsidRDefault="00DD15B4" w:rsidP="00EA3799">
      <w:pPr>
        <w:spacing w:before="69" w:line="312" w:lineRule="auto"/>
        <w:ind w:left="2887" w:right="1742" w:hanging="116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A3799">
        <w:rPr>
          <w:rFonts w:ascii="Times New Roman" w:hAnsi="Times New Roman" w:cs="Times New Roman"/>
          <w:b/>
          <w:spacing w:val="-1"/>
          <w:sz w:val="24"/>
        </w:rPr>
        <w:t>(</w:t>
      </w:r>
      <w:sdt>
        <w:sdtPr>
          <w:rPr>
            <w:rFonts w:ascii="Times New Roman" w:hAnsi="Times New Roman" w:cs="Times New Roman"/>
            <w:b/>
            <w:spacing w:val="-1"/>
            <w:sz w:val="24"/>
          </w:rPr>
          <w:id w:val="1269733439"/>
          <w:placeholder>
            <w:docPart w:val="DefaultPlaceholder_-1854013440"/>
          </w:placeholder>
        </w:sdtPr>
        <w:sdtEndPr/>
        <w:sdtContent>
          <w:r w:rsidRPr="00EA3799">
            <w:rPr>
              <w:rFonts w:ascii="Times New Roman" w:hAnsi="Times New Roman" w:cs="Times New Roman"/>
              <w:b/>
              <w:spacing w:val="-1"/>
              <w:sz w:val="24"/>
            </w:rPr>
            <w:t>Name of the Contractor</w:t>
          </w:r>
        </w:sdtContent>
      </w:sdt>
      <w:r w:rsidRPr="00EA3799">
        <w:rPr>
          <w:rFonts w:ascii="Times New Roman" w:hAnsi="Times New Roman" w:cs="Times New Roman"/>
          <w:b/>
          <w:spacing w:val="-1"/>
          <w:sz w:val="24"/>
        </w:rPr>
        <w:t>)</w:t>
      </w:r>
    </w:p>
    <w:p w:rsidR="00E70E4F" w:rsidRPr="00EA3799" w:rsidRDefault="005F1D3C">
      <w:pPr>
        <w:pStyle w:val="BodyText"/>
        <w:spacing w:before="174"/>
        <w:ind w:left="100" w:right="12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made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ntered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to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s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last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ate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igned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low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the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“Effective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ate”)</w:t>
      </w:r>
      <w:r w:rsidRPr="00EA3799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z w:val="24"/>
          <w:szCs w:val="24"/>
        </w:rPr>
        <w:t xml:space="preserve"> between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GENTS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NIVERSITY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ALIFORNIA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15B4" w:rsidRPr="00EA3799">
        <w:rPr>
          <w:rFonts w:ascii="Times New Roman" w:hAnsi="Times New Roman" w:cs="Times New Roman"/>
          <w:spacing w:val="-1"/>
          <w:sz w:val="24"/>
          <w:szCs w:val="24"/>
        </w:rPr>
        <w:t>on behalf of UC Davis Genome Center</w:t>
      </w:r>
      <w:r w:rsidR="00A22241">
        <w:rPr>
          <w:rFonts w:ascii="Times New Roman" w:hAnsi="Times New Roman" w:cs="Times New Roman"/>
          <w:spacing w:val="-1"/>
          <w:sz w:val="24"/>
          <w:szCs w:val="24"/>
        </w:rPr>
        <w:t xml:space="preserve"> (University)</w:t>
      </w:r>
      <w:r w:rsidR="00DD15B4"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595751293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DD15B4" w:rsidRPr="00EA3799">
            <w:rPr>
              <w:rFonts w:ascii="Times New Roman" w:hAnsi="Times New Roman" w:cs="Times New Roman"/>
              <w:sz w:val="24"/>
              <w:szCs w:val="24"/>
            </w:rPr>
            <w:t>ENTER THE NAME OF SUPPLIER</w:t>
          </w:r>
        </w:sdtContent>
      </w:sdt>
      <w:r w:rsidRPr="00EA379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"Supplier").</w:t>
      </w:r>
    </w:p>
    <w:p w:rsidR="00E70E4F" w:rsidRPr="00EA3799" w:rsidRDefault="005F1D3C">
      <w:pPr>
        <w:pStyle w:val="BodyText"/>
        <w:ind w:left="100" w:right="12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WHEREAS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22241">
        <w:rPr>
          <w:rFonts w:ascii="Times New Roman" w:hAnsi="Times New Roman" w:cs="Times New Roman"/>
          <w:sz w:val="24"/>
          <w:szCs w:val="24"/>
        </w:rPr>
        <w:t>University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upplier</w:t>
      </w:r>
      <w:r w:rsidRPr="00EA37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each,</w:t>
      </w:r>
      <w:r w:rsidRPr="00EA37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“Party”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gether,</w:t>
      </w:r>
      <w:r w:rsidRPr="00EA37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“Parties”)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have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</w:t>
      </w:r>
      <w:r w:rsidRPr="00EA37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terest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icipating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ussions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herein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either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might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re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8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siders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prietary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elf;</w:t>
      </w:r>
    </w:p>
    <w:p w:rsidR="00E70E4F" w:rsidRPr="00EA3799" w:rsidRDefault="005F1D3C">
      <w:pPr>
        <w:pStyle w:val="BodyText"/>
        <w:spacing w:before="118"/>
        <w:ind w:left="820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pacing w:val="1"/>
          <w:sz w:val="24"/>
          <w:szCs w:val="24"/>
        </w:rPr>
        <w:t>NOW,</w:t>
      </w:r>
      <w:r w:rsidRPr="00EA37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REFORE,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ies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s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ollows: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21"/>
        </w:tabs>
        <w:spacing w:before="121"/>
        <w:ind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clude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limited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’s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(a)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usiness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lans,</w:t>
      </w:r>
      <w:r w:rsidRPr="00EA3799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methods,</w:t>
      </w:r>
      <w:r w:rsidRPr="00EA37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actices;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b)</w:t>
      </w:r>
      <w:r w:rsidRPr="00EA37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ersonnel,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ustomers,</w:t>
      </w:r>
      <w:r w:rsidRPr="00EA37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ppliers;</w:t>
      </w:r>
      <w:r w:rsidRPr="00EA37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>(c)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ventions,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cesses,</w:t>
      </w:r>
      <w:r w:rsidRPr="00EA37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methods,</w:t>
      </w:r>
      <w:r w:rsidRPr="00EA3799">
        <w:rPr>
          <w:rFonts w:ascii="Times New Roman" w:hAnsi="Times New Roman" w:cs="Times New Roman"/>
          <w:spacing w:val="7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ducts,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tent</w:t>
      </w:r>
      <w:r w:rsidRPr="00EA37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pplications,</w:t>
      </w:r>
      <w:r w:rsidRPr="00EA37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prietary</w:t>
      </w:r>
      <w:r w:rsidRPr="00EA37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ights;</w:t>
      </w:r>
      <w:r w:rsidRPr="00EA37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>(d)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pecifications,</w:t>
      </w:r>
      <w:r w:rsidRPr="00EA37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rawings,</w:t>
      </w:r>
      <w:r w:rsidRPr="00EA37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ketches,</w:t>
      </w:r>
      <w:r w:rsidRPr="00EA3799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models,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amples,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ols,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mputer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grams,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echnical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,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lated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21"/>
        </w:tabs>
        <w:ind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When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s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ceiving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“Recipient”)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riting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“Confidential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”),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,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or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eriod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ree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3)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years from</w:t>
      </w:r>
      <w:r w:rsidRPr="00EA3799">
        <w:rPr>
          <w:rFonts w:ascii="Times New Roman" w:hAnsi="Times New Roman" w:cs="Times New Roman"/>
          <w:sz w:val="24"/>
          <w:szCs w:val="24"/>
        </w:rPr>
        <w:t xml:space="preserve"> the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ate</w:t>
      </w:r>
      <w:r w:rsidRPr="00EA379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ure,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frain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rd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rior,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ritten</w:t>
      </w:r>
      <w:r w:rsidRPr="00EA3799">
        <w:rPr>
          <w:rFonts w:ascii="Times New Roman" w:hAnsi="Times New Roman" w:cs="Times New Roman"/>
          <w:spacing w:val="86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pproval</w:t>
      </w:r>
      <w:r w:rsidRPr="00EA37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tect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advertent</w:t>
      </w:r>
      <w:r w:rsidRPr="00EA3799">
        <w:rPr>
          <w:rFonts w:ascii="Times New Roman" w:hAnsi="Times New Roman" w:cs="Times New Roman"/>
          <w:spacing w:val="66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ur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rd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using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sam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car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ligenc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ses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tect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wn</w:t>
      </w:r>
      <w:r w:rsidRPr="00EA3799">
        <w:rPr>
          <w:rFonts w:ascii="Times New Roman" w:hAnsi="Times New Roman" w:cs="Times New Roman"/>
          <w:spacing w:val="7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prietary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,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ase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asonable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are.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nsure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ach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employees,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ficers,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rectors,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ents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ho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ccess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56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nder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ed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prietary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atur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bide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erms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21"/>
        </w:tabs>
        <w:spacing w:before="121"/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All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nder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main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perty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 disclosing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 nothing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tained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z w:val="24"/>
          <w:szCs w:val="24"/>
        </w:rPr>
        <w:t xml:space="preserve"> this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z w:val="24"/>
          <w:szCs w:val="24"/>
        </w:rPr>
        <w:t xml:space="preserve"> be construed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s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granting</w:t>
      </w:r>
      <w:r w:rsidRPr="00EA3799">
        <w:rPr>
          <w:rFonts w:ascii="Times New Roman" w:hAnsi="Times New Roman" w:cs="Times New Roman"/>
          <w:sz w:val="24"/>
          <w:szCs w:val="24"/>
        </w:rPr>
        <w:t xml:space="preserve"> or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erring</w:t>
      </w:r>
      <w:r w:rsidRPr="00EA379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ights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n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.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honor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quest</w:t>
      </w:r>
      <w:r w:rsidRPr="00EA3799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mptly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turn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estroy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ll</w:t>
      </w:r>
      <w:r w:rsidRPr="00EA37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pies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tes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lated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.</w:t>
      </w:r>
      <w:r w:rsidRPr="00EA379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ies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ill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ffer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rreparable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jury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made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ublic,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leased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8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rd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,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wise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sed or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reach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 disclosing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6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ntitled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btain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junctive</w:t>
      </w:r>
      <w:r w:rsidRPr="00EA37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lief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EA37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reatened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reach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tinuation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reach</w:t>
      </w:r>
      <w:r w:rsidRPr="00EA3799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ecessity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osting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ond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ecurity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,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event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reach,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ward</w:t>
      </w:r>
      <w:r w:rsidRPr="00EA3799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ctual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xemplary</w:t>
      </w:r>
      <w:r w:rsidRPr="00EA37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amages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court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mpetent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jurisdiction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21"/>
        </w:tabs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erms</w:t>
      </w:r>
      <w:r w:rsidRPr="00EA37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t</w:t>
      </w:r>
      <w:r w:rsidRPr="00EA37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strued</w:t>
      </w:r>
      <w:r w:rsidRPr="00EA37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limit</w:t>
      </w:r>
      <w:r w:rsidRPr="00EA37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either</w:t>
      </w:r>
      <w:r w:rsidRPr="00EA37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’s</w:t>
      </w:r>
      <w:r w:rsidRPr="00EA37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ight</w:t>
      </w:r>
      <w:r w:rsidRPr="00EA37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evelop</w:t>
      </w:r>
      <w:r w:rsidRPr="00EA3799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dependently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cquir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ducts</w:t>
      </w:r>
      <w:r w:rsidRPr="00EA37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se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’s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.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 acknowledges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may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urrently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z w:val="24"/>
          <w:szCs w:val="24"/>
        </w:rPr>
        <w:t xml:space="preserve"> the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future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eveloping information</w:t>
      </w:r>
      <w:r w:rsidRPr="00EA3799">
        <w:rPr>
          <w:rFonts w:ascii="Times New Roman" w:hAnsi="Times New Roman" w:cs="Times New Roman"/>
          <w:spacing w:val="4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ternally,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eiving</w:t>
      </w:r>
      <w:r w:rsidRPr="00EA37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ies,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imilar</w:t>
      </w:r>
      <w:r w:rsidRPr="00EA37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.</w:t>
      </w:r>
      <w:r w:rsidRPr="00EA3799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thing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ill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hibit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eveloping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having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eveloped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or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ducts,</w:t>
      </w:r>
      <w:r w:rsidRPr="00EA3799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cepts,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systems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echniques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re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imilar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mpete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ducts,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cepts,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ystems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echniques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templated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lastRenderedPageBreak/>
        <w:t>by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or embodied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vided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 does</w:t>
      </w:r>
      <w:r w:rsidRPr="00EA3799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violat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bligations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nde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nection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evelopment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21"/>
        </w:tabs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Notwithstanding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bove,</w:t>
      </w:r>
      <w:r w:rsidRPr="00EA37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ies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gree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at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t</w:t>
      </w:r>
      <w:r w:rsidRPr="00EA37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eemed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36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bligation to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hold</w:t>
      </w:r>
      <w:r w:rsidRPr="00EA3799">
        <w:rPr>
          <w:rFonts w:ascii="Times New Roman" w:hAnsi="Times New Roman" w:cs="Times New Roman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ce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,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here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:</w:t>
      </w:r>
    </w:p>
    <w:p w:rsidR="00E70E4F" w:rsidRPr="00EA3799" w:rsidRDefault="005F1D3C" w:rsidP="00EA3799">
      <w:pPr>
        <w:pStyle w:val="BodyText"/>
        <w:numPr>
          <w:ilvl w:val="1"/>
          <w:numId w:val="1"/>
        </w:numPr>
        <w:tabs>
          <w:tab w:val="left" w:pos="1361"/>
        </w:tabs>
        <w:ind w:right="121"/>
        <w:jc w:val="both"/>
        <w:rPr>
          <w:rFonts w:ascii="Times New Roman" w:hAnsi="Times New Roman" w:cs="Times New Roman"/>
        </w:rPr>
      </w:pPr>
      <w:r w:rsidRPr="00EA3799">
        <w:rPr>
          <w:rFonts w:ascii="Times New Roman" w:hAnsi="Times New Roman" w:cs="Times New Roman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lready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known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,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having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en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rd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3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ch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rd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having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bligation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ity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;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</w:p>
    <w:p w:rsidR="00E70E4F" w:rsidRPr="00EA3799" w:rsidRDefault="005F1D3C" w:rsidP="00EA3799">
      <w:pPr>
        <w:pStyle w:val="BodyText"/>
        <w:numPr>
          <w:ilvl w:val="1"/>
          <w:numId w:val="1"/>
        </w:numPr>
        <w:tabs>
          <w:tab w:val="left" w:pos="1381"/>
        </w:tabs>
        <w:spacing w:before="57"/>
        <w:ind w:left="1387" w:right="127" w:hanging="547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comes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ublicly</w:t>
      </w:r>
      <w:r w:rsidRPr="00EA37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known</w:t>
      </w:r>
      <w:r w:rsidRPr="00EA37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rough</w:t>
      </w:r>
      <w:r w:rsidRPr="00EA37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rongful</w:t>
      </w:r>
      <w:r w:rsidRPr="00EA37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ct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,</w:t>
      </w:r>
      <w:r w:rsidRPr="00EA37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employees,</w:t>
      </w:r>
      <w:r w:rsidRPr="00EA3799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ficers,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rectors,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ents;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</w:p>
    <w:p w:rsidR="00E70E4F" w:rsidRPr="00EA3799" w:rsidRDefault="005F1D3C" w:rsidP="00EA3799">
      <w:pPr>
        <w:pStyle w:val="BodyText"/>
        <w:numPr>
          <w:ilvl w:val="1"/>
          <w:numId w:val="1"/>
        </w:numPr>
        <w:tabs>
          <w:tab w:val="left" w:pos="1381"/>
        </w:tabs>
        <w:spacing w:before="60"/>
        <w:ind w:left="1387" w:right="127" w:hanging="547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 xml:space="preserve">Is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independently 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by 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the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Recipient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without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reference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 xml:space="preserve">to 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EA3799">
        <w:rPr>
          <w:rFonts w:ascii="Times New Roman" w:hAnsi="Times New Roman" w:cs="Times New Roman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hereunder;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</w:p>
    <w:p w:rsidR="00E70E4F" w:rsidRPr="00EA3799" w:rsidRDefault="005F1D3C" w:rsidP="00EA3799">
      <w:pPr>
        <w:pStyle w:val="BodyText"/>
        <w:numPr>
          <w:ilvl w:val="1"/>
          <w:numId w:val="1"/>
        </w:numPr>
        <w:tabs>
          <w:tab w:val="left" w:pos="1381"/>
        </w:tabs>
        <w:spacing w:before="60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approved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or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lease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and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nly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extent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o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pproved)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;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</w:p>
    <w:p w:rsidR="00E70E4F" w:rsidRPr="00EA3799" w:rsidRDefault="005F1D3C" w:rsidP="00EA3799">
      <w:pPr>
        <w:pStyle w:val="BodyText"/>
        <w:numPr>
          <w:ilvl w:val="1"/>
          <w:numId w:val="1"/>
        </w:numPr>
        <w:tabs>
          <w:tab w:val="left" w:pos="1381"/>
        </w:tabs>
        <w:spacing w:before="60"/>
        <w:ind w:left="1387" w:right="127" w:hanging="547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Is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ursuant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lawful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quirement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 a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court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governmental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ency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where</w:t>
      </w:r>
      <w:r w:rsidRPr="00EA3799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law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41"/>
        </w:tabs>
        <w:ind w:left="120" w:right="1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xtent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ermitted</w:t>
      </w:r>
      <w:r w:rsidRPr="00EA37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law,</w:t>
      </w:r>
      <w:r w:rsidRPr="00EA37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cipient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mptly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tify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ing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ure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violation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 xml:space="preserve"> in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sponse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bpoena</w:t>
      </w:r>
      <w:r w:rsidRPr="00EA37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legal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cess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requiring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roduction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ur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41"/>
        </w:tabs>
        <w:ind w:left="120"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Nothing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strued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stitute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ency,</w:t>
      </w:r>
      <w:r w:rsidRPr="00EA37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nership,</w:t>
      </w:r>
      <w:r w:rsidRPr="00EA37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joint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venture,</w:t>
      </w:r>
      <w:r w:rsidRPr="00EA3799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imilar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lationship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tween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ies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41"/>
        </w:tabs>
        <w:ind w:left="120" w:right="1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pacing w:val="-1"/>
          <w:sz w:val="24"/>
          <w:szCs w:val="24"/>
        </w:rPr>
        <w:t>Neither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will,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ithout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ior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pproval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arty,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make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ublic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nouncement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wis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xistence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erms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.</w:t>
      </w:r>
    </w:p>
    <w:p w:rsidR="00E70E4F" w:rsidRPr="00EA3799" w:rsidRDefault="005F1D3C">
      <w:pPr>
        <w:pStyle w:val="BodyText"/>
        <w:numPr>
          <w:ilvl w:val="0"/>
          <w:numId w:val="1"/>
        </w:numPr>
        <w:tabs>
          <w:tab w:val="left" w:pos="841"/>
        </w:tabs>
        <w:spacing w:before="121"/>
        <w:ind w:left="120"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contains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ntir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etween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ies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>and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</w:t>
      </w:r>
      <w:r w:rsidRPr="00EA37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way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reates</w:t>
      </w:r>
      <w:r w:rsidRPr="00EA37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</w:t>
      </w:r>
      <w:r w:rsidRPr="00EA3799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bligation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o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ither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disclose</w:t>
      </w:r>
      <w:r w:rsidRPr="00EA37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nte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to</w:t>
      </w:r>
      <w:r w:rsidRPr="00EA37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ny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.</w:t>
      </w:r>
    </w:p>
    <w:p w:rsidR="00E70E4F" w:rsidRPr="00EA3799" w:rsidRDefault="005F1D3C" w:rsidP="000B0D83">
      <w:pPr>
        <w:pStyle w:val="BodyText"/>
        <w:numPr>
          <w:ilvl w:val="0"/>
          <w:numId w:val="1"/>
        </w:numPr>
        <w:tabs>
          <w:tab w:val="left" w:pos="841"/>
        </w:tabs>
        <w:spacing w:before="0" w:line="221" w:lineRule="exact"/>
        <w:ind w:left="0" w:right="118" w:firstLine="0"/>
        <w:jc w:val="both"/>
        <w:rPr>
          <w:rFonts w:ascii="Times New Roman" w:hAnsi="Times New Roman" w:cs="Times New Roman"/>
        </w:rPr>
      </w:pP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main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ffect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for</w:t>
      </w:r>
      <w:r w:rsidRPr="00EA37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period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wo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(2)</w:t>
      </w:r>
      <w:r w:rsidRPr="00EA37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EA37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EA37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Effective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ate</w:t>
      </w:r>
      <w:r w:rsidRPr="00EA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unless</w:t>
      </w:r>
      <w:r w:rsidRPr="00EA3799">
        <w:rPr>
          <w:rFonts w:ascii="Times New Roman" w:hAnsi="Times New Roman" w:cs="Times New Roman"/>
          <w:spacing w:val="70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wise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erminated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by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either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arty</w:t>
      </w:r>
      <w:r w:rsidRPr="00EA37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giving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notice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ther</w:t>
      </w:r>
      <w:r w:rsidRPr="00EA37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its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esire</w:t>
      </w:r>
      <w:r w:rsidRPr="00EA37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erminate</w:t>
      </w:r>
      <w:r w:rsidRPr="00EA37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.</w:t>
      </w:r>
      <w:r w:rsidRPr="00EA3799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requirement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rotect</w:t>
      </w:r>
      <w:r w:rsidRPr="00EA37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Confidential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Information</w:t>
      </w:r>
      <w:r w:rsidRPr="00EA37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disclosed</w:t>
      </w:r>
      <w:r w:rsidRPr="00EA37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pursuant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o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EA37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survive</w:t>
      </w:r>
      <w:r w:rsidRPr="00EA3799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termination</w:t>
      </w:r>
      <w:r w:rsidRPr="00EA37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of</w:t>
      </w:r>
      <w:r w:rsidRPr="00EA37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7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3799">
        <w:rPr>
          <w:rFonts w:ascii="Times New Roman" w:hAnsi="Times New Roman" w:cs="Times New Roman"/>
          <w:sz w:val="24"/>
          <w:szCs w:val="24"/>
        </w:rPr>
        <w:t>Agreement.</w:t>
      </w:r>
    </w:p>
    <w:p w:rsidR="00EA3799" w:rsidRDefault="00EA379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EA3799" w:rsidRDefault="00EA379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EED:</w:t>
      </w:r>
    </w:p>
    <w:p w:rsidR="00EA3799" w:rsidRDefault="00EA379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799" w:rsidRDefault="00EA379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REGENTS OF THE</w:t>
      </w:r>
    </w:p>
    <w:p w:rsidR="00EA3799" w:rsidRDefault="00EA379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CALIFORNIA</w:t>
      </w:r>
    </w:p>
    <w:p w:rsidR="00671F9E" w:rsidRDefault="00671F9E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671F9E" w:rsidRDefault="00671F9E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671F9E" w:rsidRDefault="00671F9E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671F9E" w:rsidRDefault="00671F9E" w:rsidP="001D5F49">
      <w:pPr>
        <w:pStyle w:val="BodyText"/>
        <w:tabs>
          <w:tab w:val="left" w:pos="841"/>
        </w:tabs>
        <w:spacing w:before="0" w:after="120" w:line="221" w:lineRule="exact"/>
        <w:ind w:left="115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D5F4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D5F49">
        <w:rPr>
          <w:rFonts w:ascii="Times New Roman" w:hAnsi="Times New Roman" w:cs="Times New Roman"/>
          <w:sz w:val="24"/>
          <w:szCs w:val="24"/>
        </w:rPr>
        <w:t>By:__________________________</w:t>
      </w:r>
    </w:p>
    <w:p w:rsidR="001D5F49" w:rsidRDefault="001D5F4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even Kobayashi</w:t>
      </w:r>
    </w:p>
    <w:p w:rsidR="001D5F49" w:rsidRDefault="001D5F4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Associate Director</w:t>
      </w:r>
    </w:p>
    <w:p w:rsidR="001D5F49" w:rsidRDefault="001D5F4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ocurement &amp; Contracting Services</w:t>
      </w:r>
    </w:p>
    <w:p w:rsidR="001D5F49" w:rsidRDefault="001D5F4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_______________________________                 UC Davis</w:t>
      </w:r>
    </w:p>
    <w:p w:rsidR="001D5F49" w:rsidRDefault="001D5F4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1D5F49" w:rsidRDefault="001D5F49" w:rsidP="00EA3799">
      <w:pPr>
        <w:pStyle w:val="BodyText"/>
        <w:tabs>
          <w:tab w:val="left" w:pos="841"/>
        </w:tabs>
        <w:spacing w:before="0" w:line="221" w:lineRule="exact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ate:_____________</w:t>
      </w:r>
    </w:p>
    <w:sectPr w:rsidR="001D5F49" w:rsidSect="00A2224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8A" w:rsidRDefault="008B278A" w:rsidP="001D5F49">
      <w:r>
        <w:separator/>
      </w:r>
    </w:p>
  </w:endnote>
  <w:endnote w:type="continuationSeparator" w:id="0">
    <w:p w:rsidR="008B278A" w:rsidRDefault="008B278A" w:rsidP="001D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2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241" w:rsidRDefault="00A22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F49" w:rsidRDefault="00A22241">
    <w:pPr>
      <w:pStyle w:val="Footer"/>
    </w:pPr>
    <w:r>
      <w:t>Rev. 10/12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967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241" w:rsidRDefault="00A22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F49" w:rsidRDefault="00A22241">
    <w:pPr>
      <w:pStyle w:val="Footer"/>
    </w:pPr>
    <w:r>
      <w:t>Rev. 10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8A" w:rsidRDefault="008B278A" w:rsidP="001D5F49">
      <w:r>
        <w:separator/>
      </w:r>
    </w:p>
  </w:footnote>
  <w:footnote w:type="continuationSeparator" w:id="0">
    <w:p w:rsidR="008B278A" w:rsidRDefault="008B278A" w:rsidP="001D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49" w:rsidRDefault="001D5F49" w:rsidP="001D5F49">
    <w:pPr>
      <w:pStyle w:val="Header"/>
      <w:jc w:val="right"/>
    </w:pPr>
    <w:r>
      <w:t>Agreement #_________</w:t>
    </w:r>
  </w:p>
  <w:p w:rsidR="001D5F49" w:rsidRDefault="001D5F49" w:rsidP="001D5F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0F92"/>
    <w:multiLevelType w:val="hybridMultilevel"/>
    <w:tmpl w:val="EA74FBFA"/>
    <w:lvl w:ilvl="0" w:tplc="3BDCD6D4">
      <w:start w:val="1"/>
      <w:numFmt w:val="decimal"/>
      <w:lvlText w:val="%1."/>
      <w:lvlJc w:val="left"/>
      <w:pPr>
        <w:ind w:left="10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CC2D1FC">
      <w:start w:val="1"/>
      <w:numFmt w:val="lowerLetter"/>
      <w:lvlText w:val="(%2)"/>
      <w:lvlJc w:val="left"/>
      <w:pPr>
        <w:ind w:left="1360" w:hanging="540"/>
      </w:pPr>
      <w:rPr>
        <w:rFonts w:ascii="Arial" w:eastAsia="Arial" w:hAnsi="Arial" w:hint="default"/>
        <w:w w:val="99"/>
        <w:sz w:val="20"/>
        <w:szCs w:val="20"/>
      </w:rPr>
    </w:lvl>
    <w:lvl w:ilvl="2" w:tplc="438E2452">
      <w:start w:val="1"/>
      <w:numFmt w:val="bullet"/>
      <w:lvlText w:val="•"/>
      <w:lvlJc w:val="left"/>
      <w:pPr>
        <w:ind w:left="2273" w:hanging="540"/>
      </w:pPr>
      <w:rPr>
        <w:rFonts w:hint="default"/>
      </w:rPr>
    </w:lvl>
    <w:lvl w:ilvl="3" w:tplc="D9B48898">
      <w:start w:val="1"/>
      <w:numFmt w:val="bullet"/>
      <w:lvlText w:val="•"/>
      <w:lvlJc w:val="left"/>
      <w:pPr>
        <w:ind w:left="3186" w:hanging="540"/>
      </w:pPr>
      <w:rPr>
        <w:rFonts w:hint="default"/>
      </w:rPr>
    </w:lvl>
    <w:lvl w:ilvl="4" w:tplc="DA1297D4">
      <w:start w:val="1"/>
      <w:numFmt w:val="bullet"/>
      <w:lvlText w:val="•"/>
      <w:lvlJc w:val="left"/>
      <w:pPr>
        <w:ind w:left="4100" w:hanging="540"/>
      </w:pPr>
      <w:rPr>
        <w:rFonts w:hint="default"/>
      </w:rPr>
    </w:lvl>
    <w:lvl w:ilvl="5" w:tplc="4AECD6A2">
      <w:start w:val="1"/>
      <w:numFmt w:val="bullet"/>
      <w:lvlText w:val="•"/>
      <w:lvlJc w:val="left"/>
      <w:pPr>
        <w:ind w:left="5013" w:hanging="540"/>
      </w:pPr>
      <w:rPr>
        <w:rFonts w:hint="default"/>
      </w:rPr>
    </w:lvl>
    <w:lvl w:ilvl="6" w:tplc="B41C13A6">
      <w:start w:val="1"/>
      <w:numFmt w:val="bullet"/>
      <w:lvlText w:val="•"/>
      <w:lvlJc w:val="left"/>
      <w:pPr>
        <w:ind w:left="5926" w:hanging="540"/>
      </w:pPr>
      <w:rPr>
        <w:rFonts w:hint="default"/>
      </w:rPr>
    </w:lvl>
    <w:lvl w:ilvl="7" w:tplc="257690EC">
      <w:start w:val="1"/>
      <w:numFmt w:val="bullet"/>
      <w:lvlText w:val="•"/>
      <w:lvlJc w:val="left"/>
      <w:pPr>
        <w:ind w:left="6840" w:hanging="540"/>
      </w:pPr>
      <w:rPr>
        <w:rFonts w:hint="default"/>
      </w:rPr>
    </w:lvl>
    <w:lvl w:ilvl="8" w:tplc="55A652D8">
      <w:start w:val="1"/>
      <w:numFmt w:val="bullet"/>
      <w:lvlText w:val="•"/>
      <w:lvlJc w:val="left"/>
      <w:pPr>
        <w:ind w:left="7753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vgfgvEJn28sMKGVLvT8o3bune7k6fLM8SrLacF6kInd8R/g4ypKNFeT2a8zRC6iHpPKPLs/oSB6JtihljmHEQ==" w:salt="Gib9FtF0x99Cm54WJM3XZ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4F"/>
    <w:rsid w:val="00106FF1"/>
    <w:rsid w:val="001D5F49"/>
    <w:rsid w:val="002832A8"/>
    <w:rsid w:val="002E1D97"/>
    <w:rsid w:val="0033519F"/>
    <w:rsid w:val="005F1D3C"/>
    <w:rsid w:val="00671F9E"/>
    <w:rsid w:val="008B278A"/>
    <w:rsid w:val="008B3F38"/>
    <w:rsid w:val="00A22241"/>
    <w:rsid w:val="00DD15B4"/>
    <w:rsid w:val="00E70E4F"/>
    <w:rsid w:val="00EA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5A641-8BF8-42CB-8BD2-DB9A53F9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D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F49"/>
  </w:style>
  <w:style w:type="paragraph" w:styleId="Footer">
    <w:name w:val="footer"/>
    <w:basedOn w:val="Normal"/>
    <w:link w:val="FooterChar"/>
    <w:uiPriority w:val="99"/>
    <w:unhideWhenUsed/>
    <w:rsid w:val="001D5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CC5B-2AB1-4411-BCCD-B215D2F5716D}"/>
      </w:docPartPr>
      <w:docPartBody>
        <w:p w:rsidR="00A50F38" w:rsidRDefault="00D61AD5">
          <w:r w:rsidRPr="00C359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D5"/>
    <w:rsid w:val="00A50F38"/>
    <w:rsid w:val="00CC30B1"/>
    <w:rsid w:val="00D6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A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1037-6204-4B93-904C-2EDF2FA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9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NDA template</vt:lpstr>
    </vt:vector>
  </TitlesOfParts>
  <Company>UC Davis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NDA template</dc:title>
  <dc:creator>Tony Landry</dc:creator>
  <cp:lastModifiedBy>Oanh H Nguyen</cp:lastModifiedBy>
  <cp:revision>2</cp:revision>
  <cp:lastPrinted>2018-10-12T17:15:00Z</cp:lastPrinted>
  <dcterms:created xsi:type="dcterms:W3CDTF">2019-12-12T17:05:00Z</dcterms:created>
  <dcterms:modified xsi:type="dcterms:W3CDTF">2019-12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LastSaved">
    <vt:filetime>2018-10-12T00:00:00Z</vt:filetime>
  </property>
</Properties>
</file>